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5B1A" w14:textId="7D501E8D" w:rsidR="00401FC3" w:rsidRDefault="008E7AE8" w:rsidP="008E7AE8">
      <w:pPr>
        <w:pStyle w:val="Heading1"/>
        <w:spacing w:after="240"/>
      </w:pPr>
      <w:r>
        <w:t xml:space="preserve">Key Questions for </w:t>
      </w:r>
      <w:r w:rsidR="000801C2">
        <w:t>Developing</w:t>
      </w:r>
      <w:r w:rsidR="000801C2">
        <w:t xml:space="preserve"> </w:t>
      </w:r>
      <w:r>
        <w:t xml:space="preserve">a </w:t>
      </w:r>
      <w:r w:rsidR="000801C2">
        <w:t xml:space="preserve">Comprehensive </w:t>
      </w:r>
      <w:r>
        <w:t>Needs Assessment</w:t>
      </w:r>
    </w:p>
    <w:p w14:paraId="4ED927A2" w14:textId="5FA44224" w:rsidR="00147956" w:rsidRPr="00147956" w:rsidRDefault="00147956" w:rsidP="00147956">
      <w:pPr>
        <w:pStyle w:val="BodyText"/>
      </w:pPr>
      <w:r>
        <w:t xml:space="preserve">Identify and capture </w:t>
      </w:r>
      <w:r>
        <w:rPr>
          <w:i/>
        </w:rPr>
        <w:t xml:space="preserve">key questions </w:t>
      </w:r>
      <w:r>
        <w:t>that need to be answered</w:t>
      </w:r>
      <w:r w:rsidR="00020AB0">
        <w:t xml:space="preserve"> to begin developing a needs assessment. Please view the </w:t>
      </w:r>
      <w:hyperlink r:id="rId11" w:history="1">
        <w:r w:rsidR="00020AB0" w:rsidRPr="009D2D33">
          <w:rPr>
            <w:rStyle w:val="Hyperlink"/>
          </w:rPr>
          <w:t>brief video</w:t>
        </w:r>
      </w:hyperlink>
      <w:r w:rsidR="00020AB0">
        <w:t xml:space="preserve"> on the Organizing Principles</w:t>
      </w:r>
      <w:r w:rsidR="009D2D33">
        <w:t>.</w:t>
      </w:r>
    </w:p>
    <w:tbl>
      <w:tblPr>
        <w:tblStyle w:val="BlueTable"/>
        <w:tblW w:w="14485" w:type="dxa"/>
        <w:tblLook w:val="06A0" w:firstRow="1" w:lastRow="0" w:firstColumn="1" w:lastColumn="0" w:noHBand="1" w:noVBand="1"/>
      </w:tblPr>
      <w:tblGrid>
        <w:gridCol w:w="2062"/>
        <w:gridCol w:w="4263"/>
        <w:gridCol w:w="4080"/>
        <w:gridCol w:w="4080"/>
      </w:tblGrid>
      <w:tr w:rsidR="00020AB0" w14:paraId="54E0DBC2" w14:textId="77777777" w:rsidTr="00080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4F63D5CD" w14:textId="77777777" w:rsidR="00020AB0" w:rsidRPr="009665C5" w:rsidRDefault="00020AB0" w:rsidP="002C0579">
            <w:pPr>
              <w:pStyle w:val="TableColumnHeadCentered"/>
            </w:pPr>
          </w:p>
        </w:tc>
        <w:tc>
          <w:tcPr>
            <w:tcW w:w="12423" w:type="dxa"/>
            <w:gridSpan w:val="3"/>
          </w:tcPr>
          <w:p w14:paraId="4D8DD2E8" w14:textId="6968B848" w:rsidR="00020AB0" w:rsidRPr="000801C2" w:rsidRDefault="009D2D33" w:rsidP="002C0579">
            <w:pPr>
              <w:pStyle w:val="TableColumnHeadCentered"/>
              <w:cnfStyle w:val="100000000000" w:firstRow="1" w:lastRow="0" w:firstColumn="0" w:lastColumn="0" w:oddVBand="0" w:evenVBand="0" w:oddHBand="0" w:evenHBand="0" w:firstRowFirstColumn="0" w:firstRowLastColumn="0" w:lastRowFirstColumn="0" w:lastRowLastColumn="0"/>
              <w:rPr>
                <w:b/>
              </w:rPr>
            </w:pPr>
            <w:r w:rsidRPr="000801C2">
              <w:rPr>
                <w:b/>
              </w:rPr>
              <w:t>ORGANIZING PRINCIPLES</w:t>
            </w:r>
          </w:p>
        </w:tc>
      </w:tr>
      <w:tr w:rsidR="00136502" w14:paraId="14913CD2" w14:textId="77777777" w:rsidTr="00080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2" w:type="dxa"/>
          </w:tcPr>
          <w:p w14:paraId="355E3F50" w14:textId="1AA11383" w:rsidR="00136502" w:rsidRPr="009665C5" w:rsidRDefault="00136502" w:rsidP="002C0579">
            <w:pPr>
              <w:pStyle w:val="TableColumnHeadCentered"/>
              <w:rPr>
                <w:b/>
              </w:rPr>
            </w:pPr>
            <w:bookmarkStart w:id="0" w:name="_Toc419906648"/>
            <w:r w:rsidRPr="009665C5">
              <w:rPr>
                <w:b/>
              </w:rPr>
              <w:t>Research-</w:t>
            </w:r>
            <w:r w:rsidR="008D0E3C">
              <w:rPr>
                <w:b/>
              </w:rPr>
              <w:t>B</w:t>
            </w:r>
            <w:r w:rsidRPr="009665C5">
              <w:rPr>
                <w:b/>
              </w:rPr>
              <w:t>ased Element</w:t>
            </w:r>
          </w:p>
        </w:tc>
        <w:tc>
          <w:tcPr>
            <w:tcW w:w="4263" w:type="dxa"/>
          </w:tcPr>
          <w:p w14:paraId="7BAFBCBF" w14:textId="6F4CF952" w:rsidR="00136502" w:rsidRPr="009665C5" w:rsidRDefault="008E7AE8" w:rsidP="002C0579">
            <w:pPr>
              <w:pStyle w:val="TableColumnHeadCentered"/>
              <w:cnfStyle w:val="100000000000" w:firstRow="1" w:lastRow="0" w:firstColumn="0" w:lastColumn="0" w:oddVBand="0" w:evenVBand="0" w:oddHBand="0" w:evenHBand="0" w:firstRowFirstColumn="0" w:firstRowLastColumn="0" w:lastRowFirstColumn="0" w:lastRowLastColumn="0"/>
              <w:rPr>
                <w:b/>
              </w:rPr>
            </w:pPr>
            <w:r>
              <w:rPr>
                <w:b/>
              </w:rPr>
              <w:t>Process</w:t>
            </w:r>
          </w:p>
        </w:tc>
        <w:tc>
          <w:tcPr>
            <w:tcW w:w="4080" w:type="dxa"/>
          </w:tcPr>
          <w:p w14:paraId="1FE8DFAD" w14:textId="36675778" w:rsidR="00136502" w:rsidRPr="009665C5" w:rsidRDefault="008E7AE8" w:rsidP="008E7AE8">
            <w:pPr>
              <w:pStyle w:val="TableColumnHeadCentered"/>
              <w:cnfStyle w:val="100000000000" w:firstRow="1" w:lastRow="0" w:firstColumn="0" w:lastColumn="0" w:oddVBand="0" w:evenVBand="0" w:oddHBand="0" w:evenHBand="0" w:firstRowFirstColumn="0" w:firstRowLastColumn="0" w:lastRowFirstColumn="0" w:lastRowLastColumn="0"/>
              <w:rPr>
                <w:b/>
              </w:rPr>
            </w:pPr>
            <w:r>
              <w:rPr>
                <w:b/>
              </w:rPr>
              <w:t>Content</w:t>
            </w:r>
          </w:p>
        </w:tc>
        <w:tc>
          <w:tcPr>
            <w:tcW w:w="4080" w:type="dxa"/>
          </w:tcPr>
          <w:p w14:paraId="43D9C617" w14:textId="3B27A42D" w:rsidR="00136502" w:rsidRPr="009665C5" w:rsidRDefault="008E7AE8" w:rsidP="002C0579">
            <w:pPr>
              <w:pStyle w:val="TableColumnHeadCentered"/>
              <w:cnfStyle w:val="100000000000" w:firstRow="1" w:lastRow="0" w:firstColumn="0" w:lastColumn="0" w:oddVBand="0" w:evenVBand="0" w:oddHBand="0" w:evenHBand="0" w:firstRowFirstColumn="0" w:firstRowLastColumn="0" w:lastRowFirstColumn="0" w:lastRowLastColumn="0"/>
              <w:rPr>
                <w:b/>
              </w:rPr>
            </w:pPr>
            <w:r>
              <w:rPr>
                <w:b/>
              </w:rPr>
              <w:t>Presentation</w:t>
            </w:r>
          </w:p>
        </w:tc>
      </w:tr>
      <w:tr w:rsidR="00136502" w14:paraId="3482B32C" w14:textId="77777777" w:rsidTr="000801C2">
        <w:trPr>
          <w:trHeight w:val="1173"/>
        </w:trPr>
        <w:tc>
          <w:tcPr>
            <w:cnfStyle w:val="001000000000" w:firstRow="0" w:lastRow="0" w:firstColumn="1" w:lastColumn="0" w:oddVBand="0" w:evenVBand="0" w:oddHBand="0" w:evenHBand="0" w:firstRowFirstColumn="0" w:firstRowLastColumn="0" w:lastRowFirstColumn="0" w:lastRowLastColumn="0"/>
            <w:tcW w:w="2062" w:type="dxa"/>
            <w:shd w:val="clear" w:color="auto" w:fill="BFE8FA"/>
            <w:vAlign w:val="top"/>
          </w:tcPr>
          <w:p w14:paraId="22D6FD50" w14:textId="0B97D3CC" w:rsidR="00136502" w:rsidRPr="00593D57" w:rsidRDefault="00136502" w:rsidP="002C0579">
            <w:pPr>
              <w:pStyle w:val="TableColumnHeadLeft"/>
              <w:rPr>
                <w:b/>
              </w:rPr>
            </w:pPr>
            <w:r w:rsidRPr="00593D57">
              <w:rPr>
                <w:b/>
              </w:rPr>
              <w:t xml:space="preserve">Diverse and </w:t>
            </w:r>
            <w:r w:rsidR="008D0E3C" w:rsidRPr="00593D57">
              <w:rPr>
                <w:b/>
              </w:rPr>
              <w:t>rigorous d</w:t>
            </w:r>
            <w:r w:rsidRPr="00593D57">
              <w:rPr>
                <w:b/>
              </w:rPr>
              <w:t>ata</w:t>
            </w:r>
          </w:p>
        </w:tc>
        <w:tc>
          <w:tcPr>
            <w:tcW w:w="4263" w:type="dxa"/>
            <w:vAlign w:val="top"/>
          </w:tcPr>
          <w:p w14:paraId="2CC0A24E"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751F65AC"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508C616F"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r>
      <w:tr w:rsidR="00136502" w14:paraId="5EF3505F" w14:textId="77777777" w:rsidTr="000801C2">
        <w:trPr>
          <w:trHeight w:val="1728"/>
        </w:trPr>
        <w:tc>
          <w:tcPr>
            <w:cnfStyle w:val="001000000000" w:firstRow="0" w:lastRow="0" w:firstColumn="1" w:lastColumn="0" w:oddVBand="0" w:evenVBand="0" w:oddHBand="0" w:evenHBand="0" w:firstRowFirstColumn="0" w:firstRowLastColumn="0" w:lastRowFirstColumn="0" w:lastRowLastColumn="0"/>
            <w:tcW w:w="2062" w:type="dxa"/>
            <w:shd w:val="clear" w:color="auto" w:fill="BFE8FA"/>
            <w:vAlign w:val="top"/>
          </w:tcPr>
          <w:p w14:paraId="15205C47" w14:textId="77777777" w:rsidR="00136502" w:rsidRPr="00593D57" w:rsidRDefault="00136502" w:rsidP="002C0579">
            <w:pPr>
              <w:pStyle w:val="TableColumnHeadLeft"/>
              <w:rPr>
                <w:b/>
              </w:rPr>
            </w:pPr>
            <w:r w:rsidRPr="00593D57">
              <w:rPr>
                <w:b/>
              </w:rPr>
              <w:t>Needs-driven, context-specific data collection</w:t>
            </w:r>
          </w:p>
        </w:tc>
        <w:tc>
          <w:tcPr>
            <w:tcW w:w="4263" w:type="dxa"/>
            <w:vAlign w:val="top"/>
          </w:tcPr>
          <w:p w14:paraId="1580D99A"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0B289934"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2F8A1278" w14:textId="77777777" w:rsidR="00136502" w:rsidRDefault="00136502" w:rsidP="002C0579">
            <w:pPr>
              <w:pStyle w:val="TableText"/>
              <w:cnfStyle w:val="000000000000" w:firstRow="0" w:lastRow="0" w:firstColumn="0" w:lastColumn="0" w:oddVBand="0" w:evenVBand="0" w:oddHBand="0" w:evenHBand="0" w:firstRowFirstColumn="0" w:firstRowLastColumn="0" w:lastRowFirstColumn="0" w:lastRowLastColumn="0"/>
            </w:pPr>
          </w:p>
        </w:tc>
      </w:tr>
      <w:tr w:rsidR="002C0579" w14:paraId="445C77AE" w14:textId="77777777" w:rsidTr="000801C2">
        <w:trPr>
          <w:trHeight w:val="1728"/>
        </w:trPr>
        <w:tc>
          <w:tcPr>
            <w:cnfStyle w:val="001000000000" w:firstRow="0" w:lastRow="0" w:firstColumn="1" w:lastColumn="0" w:oddVBand="0" w:evenVBand="0" w:oddHBand="0" w:evenHBand="0" w:firstRowFirstColumn="0" w:firstRowLastColumn="0" w:lastRowFirstColumn="0" w:lastRowLastColumn="0"/>
            <w:tcW w:w="2062" w:type="dxa"/>
            <w:shd w:val="clear" w:color="auto" w:fill="BFE8FA"/>
            <w:vAlign w:val="top"/>
          </w:tcPr>
          <w:p w14:paraId="40141E44" w14:textId="460D5F17" w:rsidR="002C0579" w:rsidRPr="00593D57" w:rsidRDefault="002C0579" w:rsidP="002C0579">
            <w:pPr>
              <w:pStyle w:val="TableColumnHeadLeft"/>
            </w:pPr>
            <w:r w:rsidRPr="00593D57">
              <w:rPr>
                <w:b/>
              </w:rPr>
              <w:t>Stakeholder engagement</w:t>
            </w:r>
          </w:p>
        </w:tc>
        <w:tc>
          <w:tcPr>
            <w:tcW w:w="4263" w:type="dxa"/>
            <w:vAlign w:val="top"/>
          </w:tcPr>
          <w:p w14:paraId="5ED9DF4F"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6758B3E9"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50FAE628"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bookmarkStart w:id="1" w:name="_GoBack"/>
            <w:bookmarkEnd w:id="1"/>
          </w:p>
        </w:tc>
      </w:tr>
      <w:tr w:rsidR="002C0579" w14:paraId="6AAE1E31" w14:textId="77777777" w:rsidTr="000801C2">
        <w:trPr>
          <w:trHeight w:val="1728"/>
        </w:trPr>
        <w:tc>
          <w:tcPr>
            <w:cnfStyle w:val="001000000000" w:firstRow="0" w:lastRow="0" w:firstColumn="1" w:lastColumn="0" w:oddVBand="0" w:evenVBand="0" w:oddHBand="0" w:evenHBand="0" w:firstRowFirstColumn="0" w:firstRowLastColumn="0" w:lastRowFirstColumn="0" w:lastRowLastColumn="0"/>
            <w:tcW w:w="2062" w:type="dxa"/>
            <w:shd w:val="clear" w:color="auto" w:fill="BFE8FA"/>
            <w:vAlign w:val="top"/>
          </w:tcPr>
          <w:p w14:paraId="09EFBE37" w14:textId="52B736FE" w:rsidR="002C0579" w:rsidRPr="00593D57" w:rsidRDefault="002C0579" w:rsidP="002C0579">
            <w:pPr>
              <w:pStyle w:val="TableColumnHeadLeft"/>
            </w:pPr>
            <w:r w:rsidRPr="00593D57">
              <w:rPr>
                <w:b/>
              </w:rPr>
              <w:t>Collaborative identification of improvement needs</w:t>
            </w:r>
          </w:p>
        </w:tc>
        <w:tc>
          <w:tcPr>
            <w:tcW w:w="4263" w:type="dxa"/>
            <w:vAlign w:val="top"/>
          </w:tcPr>
          <w:p w14:paraId="4D61053E"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1E12FD62"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c>
          <w:tcPr>
            <w:tcW w:w="4080" w:type="dxa"/>
            <w:vAlign w:val="top"/>
          </w:tcPr>
          <w:p w14:paraId="598F549E" w14:textId="77777777" w:rsidR="002C0579" w:rsidRDefault="002C0579" w:rsidP="002C0579">
            <w:pPr>
              <w:pStyle w:val="TableText"/>
              <w:cnfStyle w:val="000000000000" w:firstRow="0" w:lastRow="0" w:firstColumn="0" w:lastColumn="0" w:oddVBand="0" w:evenVBand="0" w:oddHBand="0" w:evenHBand="0" w:firstRowFirstColumn="0" w:firstRowLastColumn="0" w:lastRowFirstColumn="0" w:lastRowLastColumn="0"/>
            </w:pPr>
          </w:p>
        </w:tc>
      </w:tr>
      <w:bookmarkEnd w:id="0"/>
    </w:tbl>
    <w:p w14:paraId="11C2BC4C" w14:textId="77777777" w:rsidR="008E7AE8" w:rsidRDefault="008E7AE8" w:rsidP="008E7AE8">
      <w:pPr>
        <w:pStyle w:val="BodyText"/>
        <w:spacing w:before="0" w:after="0"/>
        <w:sectPr w:rsidR="008E7AE8" w:rsidSect="00136502">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pPr>
    </w:p>
    <w:p w14:paraId="72DF61B3" w14:textId="277E461C" w:rsidR="00136502" w:rsidRDefault="00935257" w:rsidP="00935257">
      <w:pPr>
        <w:pStyle w:val="Heading1"/>
      </w:pPr>
      <w:r>
        <w:lastRenderedPageBreak/>
        <w:t>CoP Norms and Expectations</w:t>
      </w:r>
    </w:p>
    <w:p w14:paraId="2F53B3B2" w14:textId="259BDC2C" w:rsidR="00B864A4" w:rsidRPr="00B864A4" w:rsidRDefault="00B864A4" w:rsidP="00B864A4">
      <w:r>
        <w:t>Learning communities can benefit from shared agreements on when and how community members interact with each other and the content of the community. These agreements do not have to be extensive or complicated and may evolve with the community, but should be understood and agreed on by all members.</w:t>
      </w:r>
    </w:p>
    <w:p w14:paraId="3254688E" w14:textId="3B0D09C6" w:rsidR="00935257" w:rsidRDefault="00935257" w:rsidP="00935257">
      <w:pPr>
        <w:pStyle w:val="Heading3"/>
      </w:pPr>
      <w:r>
        <w:t>Norms for interactions</w:t>
      </w:r>
    </w:p>
    <w:p w14:paraId="675A4E16" w14:textId="1D3C8DB8" w:rsidR="00B864A4" w:rsidRDefault="00B864A4" w:rsidP="00E96CDB">
      <w:pPr>
        <w:pStyle w:val="BodyText"/>
        <w:spacing w:before="120"/>
      </w:pPr>
      <w:r>
        <w:t xml:space="preserve">Consider the characteristics or qualities you find beneficial </w:t>
      </w:r>
      <w:r w:rsidR="00E96CDB">
        <w:t xml:space="preserve">in collaborative discussions. What needs to be in place </w:t>
      </w:r>
      <w:r w:rsidR="00147956">
        <w:t xml:space="preserve">to </w:t>
      </w:r>
      <w:r w:rsidR="00E96CDB">
        <w:t>facilitate a productive and respectfu</w:t>
      </w:r>
      <w:r w:rsidR="004D7C0B">
        <w:t>l environment for the community</w:t>
      </w:r>
      <w:r w:rsidR="00147956">
        <w:t>?</w:t>
      </w:r>
    </w:p>
    <w:p w14:paraId="24F91195" w14:textId="77777777" w:rsidR="00E96CDB" w:rsidRDefault="00E96CDB" w:rsidP="00E96CDB">
      <w:pPr>
        <w:pStyle w:val="BodyText"/>
        <w:spacing w:before="120"/>
      </w:pPr>
    </w:p>
    <w:p w14:paraId="5D1B9976" w14:textId="77777777" w:rsidR="004D7C0B" w:rsidRPr="00B864A4" w:rsidRDefault="004D7C0B" w:rsidP="00E96CDB">
      <w:pPr>
        <w:pStyle w:val="BodyText"/>
        <w:spacing w:before="120"/>
      </w:pPr>
    </w:p>
    <w:p w14:paraId="6927E870" w14:textId="7A89D846" w:rsidR="00935257" w:rsidRDefault="00935257" w:rsidP="00E96CDB">
      <w:pPr>
        <w:pStyle w:val="Heading3"/>
      </w:pPr>
      <w:r>
        <w:t>Norms for Engaging in an online space</w:t>
      </w:r>
    </w:p>
    <w:p w14:paraId="588B164E" w14:textId="3B0390F1" w:rsidR="00E96CDB" w:rsidRDefault="00E96CDB" w:rsidP="00E96CDB">
      <w:pPr>
        <w:pStyle w:val="BodyText"/>
        <w:spacing w:before="120"/>
      </w:pPr>
      <w:r>
        <w:t>Consider the implications of and expectations for interacting with the technology through the online collaborative space and the live discussions. How and when participants should engage in discussion forums, written feedback or collaborative creation of tools and resources, etc.</w:t>
      </w:r>
      <w:r w:rsidR="00147956">
        <w:t xml:space="preserve"> What should be considered or put in place to facilitate productive virtual interactions?</w:t>
      </w:r>
    </w:p>
    <w:p w14:paraId="7E3CB8C8" w14:textId="77777777" w:rsidR="00935257" w:rsidRDefault="00935257" w:rsidP="00935257">
      <w:pPr>
        <w:pStyle w:val="BodyText"/>
      </w:pPr>
    </w:p>
    <w:p w14:paraId="06DB2B0C" w14:textId="77777777" w:rsidR="004D7C0B" w:rsidRPr="00935257" w:rsidRDefault="004D7C0B" w:rsidP="00935257">
      <w:pPr>
        <w:pStyle w:val="BodyText"/>
      </w:pPr>
    </w:p>
    <w:sectPr w:rsidR="004D7C0B" w:rsidRPr="00935257" w:rsidSect="008E7AE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AC6C" w14:textId="77777777" w:rsidR="00E5659F" w:rsidRDefault="00E5659F">
      <w:r>
        <w:separator/>
      </w:r>
    </w:p>
  </w:endnote>
  <w:endnote w:type="continuationSeparator" w:id="0">
    <w:p w14:paraId="7FB3C7AC" w14:textId="77777777" w:rsidR="00E5659F" w:rsidRDefault="00E5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5B94" w14:textId="708B9673" w:rsidR="00401FC3" w:rsidRDefault="008C29ED">
    <w:pPr>
      <w:pStyle w:val="Footer"/>
    </w:pPr>
    <w:r>
      <w:t xml:space="preserve">State Support Network </w:t>
    </w:r>
    <w:r>
      <w:ptab w:relativeTo="margin" w:alignment="right" w:leader="none"/>
    </w:r>
    <w:r w:rsidR="008D0E3C">
      <w:t>Elements of a</w:t>
    </w:r>
    <w:r>
      <w:t xml:space="preserve"> </w:t>
    </w:r>
    <w:r w:rsidR="00136502">
      <w:t>High-Quality Needs Assessment: Notes Catcher</w:t>
    </w:r>
    <w:r>
      <w:t>—</w:t>
    </w:r>
    <w:r>
      <w:fldChar w:fldCharType="begin"/>
    </w:r>
    <w:r>
      <w:instrText xml:space="preserve"> PAGE   \* MERGEFORMAT </w:instrText>
    </w:r>
    <w:r>
      <w:fldChar w:fldCharType="separate"/>
    </w:r>
    <w:r w:rsidR="009D2D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5B96" w14:textId="0D0EB714" w:rsidR="00401FC3" w:rsidRDefault="008C29ED">
    <w:pPr>
      <w:pStyle w:val="Footer"/>
    </w:pPr>
    <w:r>
      <w:t>State Support Network</w:t>
    </w:r>
    <w:r>
      <w:ptab w:relativeTo="margin" w:alignment="right" w:leader="none"/>
    </w:r>
    <w:r>
      <w:t xml:space="preserve"> </w:t>
    </w:r>
    <w:r w:rsidR="008D0E3C">
      <w:t>Elements of a High-Quality Needs Assessment: Notes Catcher</w:t>
    </w:r>
    <w:r>
      <w:t>—</w:t>
    </w:r>
    <w:r>
      <w:fldChar w:fldCharType="begin"/>
    </w:r>
    <w:r>
      <w:instrText xml:space="preserve"> PAGE   \* MERGEFORMAT </w:instrText>
    </w:r>
    <w:r>
      <w:fldChar w:fldCharType="separate"/>
    </w:r>
    <w:r w:rsidR="009D2D33">
      <w:rPr>
        <w:noProof/>
      </w:rPr>
      <w:t>1</w:t>
    </w:r>
    <w:r>
      <w:fldChar w:fldCharType="end"/>
    </w:r>
  </w:p>
  <w:p w14:paraId="29245B97" w14:textId="5CE0F440" w:rsidR="00401FC3" w:rsidRDefault="008D0E3C">
    <w:pPr>
      <w:pStyle w:val="Footer"/>
      <w:jc w:val="right"/>
      <w:rPr>
        <w:rFonts w:cstheme="minorHAnsi"/>
        <w:sz w:val="16"/>
        <w:szCs w:val="16"/>
      </w:rPr>
    </w:pPr>
    <w:r w:rsidRPr="008D0E3C">
      <w:rPr>
        <w:rStyle w:val="PubIDChar"/>
        <w:rFonts w:asciiTheme="minorHAnsi" w:hAnsiTheme="minorHAnsi" w:cstheme="minorHAnsi"/>
      </w:rPr>
      <w:t>0988</w:t>
    </w:r>
    <w:r w:rsidR="008C29ED" w:rsidRPr="008D0E3C">
      <w:rPr>
        <w:rStyle w:val="PubIDChar"/>
        <w:rFonts w:asciiTheme="minorHAnsi" w:hAnsiTheme="minorHAnsi" w:cstheme="minorHAnsi"/>
      </w:rPr>
      <w:t>_</w:t>
    </w:r>
    <w:r w:rsidRPr="008D0E3C">
      <w:rPr>
        <w:rStyle w:val="PubIDChar"/>
        <w:rFonts w:asciiTheme="minorHAnsi" w:hAnsiTheme="minorHAnsi" w:cstheme="minorHAnsi"/>
      </w:rPr>
      <w:t>04</w:t>
    </w:r>
    <w:r w:rsidR="008C29ED" w:rsidRPr="008D0E3C">
      <w:rPr>
        <w:rStyle w:val="PubIDChar"/>
        <w:rFonts w:asciiTheme="minorHAnsi" w:hAnsiTheme="minorHAnsi" w:cstheme="minorHAnsi"/>
      </w:rPr>
      <w:t>/</w:t>
    </w:r>
    <w:r w:rsidRPr="008D0E3C">
      <w:rPr>
        <w:rStyle w:val="PubIDChar"/>
        <w:rFonts w:asciiTheme="minorHAnsi" w:hAnsiTheme="minorHAnsi" w:cstheme="minorHAnsi"/>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76AC" w14:textId="77777777" w:rsidR="00E5659F" w:rsidRDefault="00E5659F">
      <w:r>
        <w:separator/>
      </w:r>
    </w:p>
  </w:footnote>
  <w:footnote w:type="continuationSeparator" w:id="0">
    <w:p w14:paraId="1E763144" w14:textId="77777777" w:rsidR="00E5659F" w:rsidRDefault="00E5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5B95" w14:textId="77777777" w:rsidR="00401FC3" w:rsidRDefault="008C29ED">
    <w:pPr>
      <w:pStyle w:val="Header"/>
      <w:spacing w:before="1080"/>
    </w:pPr>
    <w:r>
      <w:rPr>
        <w:noProof/>
      </w:rPr>
      <mc:AlternateContent>
        <mc:Choice Requires="wpg">
          <w:drawing>
            <wp:anchor distT="0" distB="0" distL="114300" distR="114300" simplePos="0" relativeHeight="251658240" behindDoc="0" locked="0" layoutInCell="1" allowOverlap="1" wp14:anchorId="29245B98" wp14:editId="605F9F12">
              <wp:simplePos x="0" y="0"/>
              <wp:positionH relativeFrom="column">
                <wp:posOffset>-457200</wp:posOffset>
              </wp:positionH>
              <wp:positionV relativeFrom="paragraph">
                <wp:posOffset>-457200</wp:posOffset>
              </wp:positionV>
              <wp:extent cx="9833317" cy="1143000"/>
              <wp:effectExtent l="0" t="0" r="34925" b="38100"/>
              <wp:wrapNone/>
              <wp:docPr id="6" name="Group 6"/>
              <wp:cNvGraphicFramePr/>
              <a:graphic xmlns:a="http://schemas.openxmlformats.org/drawingml/2006/main">
                <a:graphicData uri="http://schemas.microsoft.com/office/word/2010/wordprocessingGroup">
                  <wpg:wgp>
                    <wpg:cNvGrpSpPr/>
                    <wpg:grpSpPr>
                      <a:xfrm>
                        <a:off x="0" y="0"/>
                        <a:ext cx="9833317" cy="1143000"/>
                        <a:chOff x="0" y="0"/>
                        <a:chExt cx="9833317"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9601200" cy="787791"/>
                          <a:chOff x="232117" y="351692"/>
                          <a:chExt cx="9601200" cy="787791"/>
                        </a:xfrm>
                      </wpg:grpSpPr>
                      <wps:wsp>
                        <wps:cNvPr id="4" name="Straight Connector 4"/>
                        <wps:cNvCnPr/>
                        <wps:spPr>
                          <a:xfrm>
                            <a:off x="232117" y="1139483"/>
                            <a:ext cx="9601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14:sizeRelH relativeFrom="margin">
                <wp14:pctWidth>0</wp14:pctWidth>
              </wp14:sizeRelH>
            </wp:anchor>
          </w:drawing>
        </mc:Choice>
        <mc:Fallback>
          <w:pict>
            <v:group w14:anchorId="6C29D46E" id="Group 6" o:spid="_x0000_s1026" style="position:absolute;margin-left:-36pt;margin-top:-36pt;width:774.3pt;height:90pt;z-index:251658240;mso-width-relative:margin" coordsize="9833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">
              <v:rect id="Rectangle 2" o:spid="_x0000_s1027" style="position:absolute;width:7772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id="Group 3" o:spid="_x0000_s1028" style="position:absolute;left:2321;top:3523;width:96012;height:7878" coordorigin="2321,3516" coordsize="96012,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2321,11394" to="9833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U8UAAADaAAAADwAAAGRycy9kb3ducmV2LnhtbESPT2vCQBTE7wW/w/KEXopuDPVfdBUp&#10;LS30FBXR2zP7TILZtyG7avz2bkHocZiZ3zDzZWsqcaXGlZYVDPoRCOLM6pJzBdvNV28CwnlkjZVl&#10;UnAnB8tF52WOibY3Tum69rkIEHYJKii8rxMpXVaQQde3NXHwTrYx6INscqkbvAW4qWQcRSNpsOSw&#10;UGBNHwVl5/XFKBj/fqbxZpcNfXycfl/Sst5v3w5KvXbb1QyEp9b/h5/tH63gHf6u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HU8UAAADaAAAADwAAAAAAAAAA&#10;AAAAAAChAgAAZHJzL2Rvd25yZXYueG1sUEsFBgAAAAAEAAQA+QAAAJMDA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aLBAAAA2gAAAA8AAABkcnMvZG93bnJldi54bWxEj9GKwjAURN+F/YdwF3zTdF0q0jWKK8gq&#10;glDXD7g016bY3JQm2vr3RhB8HGbmDDNf9rYWN2p95VjB1zgBQVw4XXGp4PS/Gc1A+ICssXZMCu7k&#10;Ybn4GMwx067jnG7HUIoIYZ+hAhNCk0npC0MW/dg1xNE7u9ZiiLItpW6xi3Bby0mSTKXFiuOCwYbW&#10;horL8WoVrLvvv1Dlh0m6+92bgii9pKedUsPPfvUDIlAf3uFXe6s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xSaLBAAAA2gAAAA8AAAAAAAAAAAAAAAAAnwIA&#10;AGRycy9kb3ducmV2LnhtbFBLBQYAAAAABAAEAPcAAACNAwAAAAA=&#10;">
                  <v:imagedata r:id="rId2" o:title="16-6241 v16 State Support Network Identifier-Graphic 04105.001.01.01 lvr FNL" chromakey="#fefef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2E0932"/>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BADE82C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1A49A94"/>
    <w:lvl w:ilvl="0">
      <w:start w:val="1"/>
      <w:numFmt w:val="decimal"/>
      <w:lvlText w:val="%1."/>
      <w:lvlJc w:val="left"/>
      <w:pPr>
        <w:tabs>
          <w:tab w:val="num" w:pos="720"/>
        </w:tabs>
        <w:ind w:left="720" w:hanging="360"/>
      </w:pPr>
    </w:lvl>
  </w:abstractNum>
  <w:abstractNum w:abstractNumId="3" w15:restartNumberingAfterBreak="0">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6" w15:restartNumberingAfterBreak="0">
    <w:nsid w:val="095B230B"/>
    <w:multiLevelType w:val="multilevel"/>
    <w:tmpl w:val="F90259F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7" w15:restartNumberingAfterBreak="0">
    <w:nsid w:val="0AF17582"/>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490442"/>
    <w:multiLevelType w:val="multilevel"/>
    <w:tmpl w:val="F90259FE"/>
    <w:numStyleLink w:val="MultilevelBullet"/>
  </w:abstractNum>
  <w:abstractNum w:abstractNumId="9"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0"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30545571"/>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3" w15:restartNumberingAfterBreak="0">
    <w:nsid w:val="3F5F5156"/>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3FA42DF1"/>
    <w:multiLevelType w:val="multilevel"/>
    <w:tmpl w:val="F90259F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3FE862C4"/>
    <w:multiLevelType w:val="multilevel"/>
    <w:tmpl w:val="D97E3D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15:restartNumberingAfterBreak="0">
    <w:nsid w:val="414E11BB"/>
    <w:multiLevelType w:val="multilevel"/>
    <w:tmpl w:val="F134F144"/>
    <w:numStyleLink w:val="MultilevelTableBullet"/>
  </w:abstractNum>
  <w:abstractNum w:abstractNumId="17" w15:restartNumberingAfterBreak="0">
    <w:nsid w:val="48EA0292"/>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8" w15:restartNumberingAfterBreak="0">
    <w:nsid w:val="53E0025E"/>
    <w:multiLevelType w:val="multilevel"/>
    <w:tmpl w:val="3D901A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9"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592110A2"/>
    <w:multiLevelType w:val="multilevel"/>
    <w:tmpl w:val="F90259F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6B2CC2"/>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4D6333"/>
    <w:multiLevelType w:val="multilevel"/>
    <w:tmpl w:val="CEAACF9E"/>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702A553C"/>
    <w:multiLevelType w:val="multilevel"/>
    <w:tmpl w:val="F134F144"/>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8D4082"/>
    <w:multiLevelType w:val="multilevel"/>
    <w:tmpl w:val="3D901A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6"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14"/>
  </w:num>
  <w:num w:numId="2">
    <w:abstractNumId w:val="11"/>
  </w:num>
  <w:num w:numId="3">
    <w:abstractNumId w:val="22"/>
  </w:num>
  <w:num w:numId="4">
    <w:abstractNumId w:val="19"/>
  </w:num>
  <w:num w:numId="5">
    <w:abstractNumId w:val="10"/>
  </w:num>
  <w:num w:numId="6">
    <w:abstractNumId w:val="10"/>
  </w:num>
  <w:num w:numId="7">
    <w:abstractNumId w:val="10"/>
  </w:num>
  <w:num w:numId="8">
    <w:abstractNumId w:val="11"/>
  </w:num>
  <w:num w:numId="9">
    <w:abstractNumId w:val="21"/>
  </w:num>
  <w:num w:numId="10">
    <w:abstractNumId w:val="21"/>
  </w:num>
  <w:num w:numId="11">
    <w:abstractNumId w:val="19"/>
  </w:num>
  <w:num w:numId="12">
    <w:abstractNumId w:val="10"/>
  </w:num>
  <w:num w:numId="13">
    <w:abstractNumId w:val="10"/>
  </w:num>
  <w:num w:numId="14">
    <w:abstractNumId w:val="10"/>
  </w:num>
  <w:num w:numId="15">
    <w:abstractNumId w:val="11"/>
  </w:num>
  <w:num w:numId="16">
    <w:abstractNumId w:val="21"/>
  </w:num>
  <w:num w:numId="17">
    <w:abstractNumId w:val="21"/>
  </w:num>
  <w:num w:numId="18">
    <w:abstractNumId w:val="19"/>
  </w:num>
  <w:num w:numId="19">
    <w:abstractNumId w:val="14"/>
  </w:num>
  <w:num w:numId="20">
    <w:abstractNumId w:val="11"/>
  </w:num>
  <w:num w:numId="21">
    <w:abstractNumId w:val="22"/>
  </w:num>
  <w:num w:numId="22">
    <w:abstractNumId w:val="19"/>
  </w:num>
  <w:num w:numId="23">
    <w:abstractNumId w:val="10"/>
  </w:num>
  <w:num w:numId="24">
    <w:abstractNumId w:val="10"/>
  </w:num>
  <w:num w:numId="25">
    <w:abstractNumId w:val="10"/>
  </w:num>
  <w:num w:numId="26">
    <w:abstractNumId w:val="11"/>
  </w:num>
  <w:num w:numId="27">
    <w:abstractNumId w:val="21"/>
  </w:num>
  <w:num w:numId="28">
    <w:abstractNumId w:val="21"/>
  </w:num>
  <w:num w:numId="29">
    <w:abstractNumId w:val="19"/>
  </w:num>
  <w:num w:numId="30">
    <w:abstractNumId w:val="9"/>
  </w:num>
  <w:num w:numId="31">
    <w:abstractNumId w:val="4"/>
  </w:num>
  <w:num w:numId="32">
    <w:abstractNumId w:val="5"/>
  </w:num>
  <w:num w:numId="33">
    <w:abstractNumId w:val="8"/>
  </w:num>
  <w:num w:numId="34">
    <w:abstractNumId w:val="16"/>
  </w:num>
  <w:num w:numId="35">
    <w:abstractNumId w:val="26"/>
  </w:num>
  <w:num w:numId="36">
    <w:abstractNumId w:val="3"/>
  </w:num>
  <w:num w:numId="37">
    <w:abstractNumId w:val="18"/>
  </w:num>
  <w:num w:numId="38">
    <w:abstractNumId w:val="24"/>
  </w:num>
  <w:num w:numId="39">
    <w:abstractNumId w:val="13"/>
  </w:num>
  <w:num w:numId="40">
    <w:abstractNumId w:val="6"/>
  </w:num>
  <w:num w:numId="41">
    <w:abstractNumId w:val="25"/>
  </w:num>
  <w:num w:numId="42">
    <w:abstractNumId w:val="20"/>
  </w:num>
  <w:num w:numId="43">
    <w:abstractNumId w:val="7"/>
  </w:num>
  <w:num w:numId="44">
    <w:abstractNumId w:val="17"/>
  </w:num>
  <w:num w:numId="45">
    <w:abstractNumId w:val="1"/>
  </w:num>
  <w:num w:numId="46">
    <w:abstractNumId w:val="2"/>
  </w:num>
  <w:num w:numId="47">
    <w:abstractNumId w:val="0"/>
  </w:num>
  <w:num w:numId="48">
    <w:abstractNumId w:val="23"/>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3"/>
    <w:rsid w:val="00020AB0"/>
    <w:rsid w:val="000801C2"/>
    <w:rsid w:val="000B20F6"/>
    <w:rsid w:val="00136502"/>
    <w:rsid w:val="0014554A"/>
    <w:rsid w:val="00147956"/>
    <w:rsid w:val="00271ED5"/>
    <w:rsid w:val="002C0579"/>
    <w:rsid w:val="003963A8"/>
    <w:rsid w:val="00401FC3"/>
    <w:rsid w:val="004D7C0B"/>
    <w:rsid w:val="005C24FB"/>
    <w:rsid w:val="005E738F"/>
    <w:rsid w:val="006F5D73"/>
    <w:rsid w:val="008C29ED"/>
    <w:rsid w:val="008D0E3C"/>
    <w:rsid w:val="008E7AE8"/>
    <w:rsid w:val="00935257"/>
    <w:rsid w:val="009D2D33"/>
    <w:rsid w:val="00A77D09"/>
    <w:rsid w:val="00A8571C"/>
    <w:rsid w:val="00B864A4"/>
    <w:rsid w:val="00BA11BA"/>
    <w:rsid w:val="00E5659F"/>
    <w:rsid w:val="00E96CDB"/>
    <w:rsid w:val="00FD11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245B1A"/>
  <w15:docId w15:val="{935E12C1-5975-4370-9187-A1D9620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uiPriority w:val="4"/>
    <w:qFormat/>
    <w:pPr>
      <w:keepLines/>
      <w:numPr>
        <w:numId w:val="25"/>
      </w:numPr>
      <w:spacing w:before="120"/>
    </w:pPr>
  </w:style>
  <w:style w:type="paragraph" w:styleId="BodyText">
    <w:name w:val="Body Text"/>
    <w:link w:val="BodyTextChar"/>
    <w:qFormat/>
    <w:pPr>
      <w:spacing w:before="240" w:after="120"/>
    </w:pPr>
    <w:rPr>
      <w:rFonts w:eastAsia="Times New Roman" w:cs="Times New Roman"/>
    </w:rPr>
  </w:style>
  <w:style w:type="character" w:customStyle="1" w:styleId="BodyTextChar">
    <w:name w:val="Body Text Char"/>
    <w:basedOn w:val="DefaultParagraphFont"/>
    <w:link w:val="BodyText"/>
    <w:rPr>
      <w:rFonts w:eastAsia="Times New Roman" w:cs="Times New Roman"/>
      <w:sz w:val="24"/>
      <w:szCs w:val="24"/>
    </w:rPr>
  </w:style>
  <w:style w:type="paragraph" w:customStyle="1" w:styleId="Bullet2">
    <w:name w:val="Bullet 2"/>
    <w:basedOn w:val="BodyText"/>
    <w:uiPriority w:val="4"/>
    <w:qFormat/>
    <w:pPr>
      <w:keepLines/>
      <w:numPr>
        <w:ilvl w:val="1"/>
        <w:numId w:val="25"/>
      </w:numPr>
      <w:spacing w:before="120"/>
    </w:pPr>
  </w:style>
  <w:style w:type="paragraph" w:customStyle="1" w:styleId="Bullet3">
    <w:name w:val="Bullet 3"/>
    <w:basedOn w:val="BodyText"/>
    <w:uiPriority w:val="4"/>
    <w:qFormat/>
    <w:pPr>
      <w:keepLines/>
      <w:numPr>
        <w:ilvl w:val="2"/>
        <w:numId w:val="25"/>
      </w:numPr>
      <w:spacing w:before="120"/>
      <w:contextualSpacing/>
    </w:pPr>
  </w:style>
  <w:style w:type="paragraph" w:customStyle="1" w:styleId="NumberedList">
    <w:name w:val="Numbered List"/>
    <w:basedOn w:val="BodyText"/>
    <w:uiPriority w:val="4"/>
    <w:qFormat/>
    <w:pPr>
      <w:keepLines/>
      <w:numPr>
        <w:numId w:val="26"/>
      </w:numPr>
      <w:spacing w:before="120"/>
    </w:pPr>
  </w:style>
  <w:style w:type="paragraph" w:customStyle="1" w:styleId="TableBullet1">
    <w:name w:val="Table Bullet 1"/>
    <w:basedOn w:val="Normal"/>
    <w:uiPriority w:val="7"/>
    <w:qFormat/>
    <w:pPr>
      <w:numPr>
        <w:numId w:val="28"/>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28"/>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29"/>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30"/>
      </w:numPr>
    </w:pPr>
  </w:style>
  <w:style w:type="numbering" w:customStyle="1" w:styleId="MultilevelTableBullet">
    <w:name w:val="Multilevel Table Bullet"/>
    <w:uiPriority w:val="99"/>
    <w:pPr>
      <w:numPr>
        <w:numId w:val="31"/>
      </w:numPr>
    </w:pPr>
  </w:style>
  <w:style w:type="numbering" w:customStyle="1" w:styleId="MultilevelTableNumbering">
    <w:name w:val="Multilevel Table Numbering"/>
    <w:uiPriority w:val="99"/>
    <w:pPr>
      <w:numPr>
        <w:numId w:val="32"/>
      </w:numPr>
    </w:pPr>
  </w:style>
  <w:style w:type="numbering" w:customStyle="1" w:styleId="MultilevelBullet">
    <w:name w:val="Multilevel Bullet"/>
    <w:uiPriority w:val="99"/>
    <w:pPr>
      <w:numPr>
        <w:numId w:val="35"/>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supportnetwork.adobeconnect.com/pj15bn0siiif/?launcher=false&amp;fcsContent=true&amp;pbMode=norm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31FE59BC3BD4F8E279BFA54519E7C" ma:contentTypeVersion="3" ma:contentTypeDescription="Create a new document." ma:contentTypeScope="" ma:versionID="04e85d47f6c7f55f378348d39c9049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55DF-AA8D-48FD-A1BE-C957E0025AF0}">
  <ds:schemaRefs>
    <ds:schemaRef ds:uri="http://schemas.microsoft.com/sharepoint/v3/contenttype/forms"/>
  </ds:schemaRefs>
</ds:datastoreItem>
</file>

<file path=customXml/itemProps2.xml><?xml version="1.0" encoding="utf-8"?>
<ds:datastoreItem xmlns:ds="http://schemas.openxmlformats.org/officeDocument/2006/customXml" ds:itemID="{2ED7B973-4B4D-4A53-AEDB-DBF92FDED277}">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757CFFD-DF18-4AD4-B4D1-774289D6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B02566-66B0-4737-9A57-301EED36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ate Support Network Handout</vt:lpstr>
    </vt:vector>
  </TitlesOfParts>
  <Company>U.S. Department of Education</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Handout</dc:title>
  <dc:subject>State Support Network Handout</dc:subject>
  <dc:creator>State Support Network</dc:creator>
  <cp:lastModifiedBy>Schanfield, Mara</cp:lastModifiedBy>
  <cp:revision>3</cp:revision>
  <dcterms:created xsi:type="dcterms:W3CDTF">2017-09-06T20:25:00Z</dcterms:created>
  <dcterms:modified xsi:type="dcterms:W3CDTF">2017-09-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1FE59BC3BD4F8E279BFA54519E7C</vt:lpwstr>
  </property>
</Properties>
</file>